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160"/>
        <w:contextualSpacing/>
        <w:jc w:val="right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drawing>
          <wp:anchor behindDoc="0" distT="0" distB="0" distL="6401435" distR="6401435" simplePos="0" locked="0" layoutInCell="0" allowOverlap="1" relativeHeight="2">
            <wp:simplePos x="0" y="0"/>
            <wp:positionH relativeFrom="margin">
              <wp:posOffset>2533650</wp:posOffset>
            </wp:positionH>
            <wp:positionV relativeFrom="paragraph">
              <wp:posOffset>635</wp:posOffset>
            </wp:positionV>
            <wp:extent cx="800100" cy="996950"/>
            <wp:effectExtent l="0" t="0" r="0" b="0"/>
            <wp:wrapTopAndBottom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Коми Республикаын «Сыктывдін» 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Calibri" w:hAnsi="Calibri" w:eastAsia="Calibri" w:cs="Tahoma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муниципальнӧй районса администрациялӧн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ШУÖМ</w:t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944870" cy="6985"/>
                <wp:effectExtent l="0" t="0" r="0" b="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432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2pt" to="468pt,0.5pt" ID="Прямая соединительная линия 5" stroked="t" style="position:absolute">
                <v:stroke color="black" weight="900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</w:rPr>
        <w:t>ПОСТАНОВЛЕНИЕ</w:t>
      </w:r>
    </w:p>
    <w:p>
      <w:pPr>
        <w:pStyle w:val="Normal"/>
        <w:suppressAutoHyphens w:val="true"/>
        <w:spacing w:lineRule="auto" w:line="240" w:before="0" w:after="16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администрации муниципального района </w:t>
      </w:r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uppressAutoHyphens w:val="true"/>
        <w:spacing w:lineRule="auto" w:line="240" w:before="0" w:after="160"/>
        <w:contextualSpacing/>
        <w:jc w:val="center"/>
        <w:rPr>
          <w:u w:val="none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u w:val="none"/>
        </w:rPr>
        <w:t xml:space="preserve">«Сыктывдинский» </w:t>
      </w:r>
      <w:bookmarkStart w:id="0" w:name="_Hlk67305150"/>
      <w:r>
        <w:rPr>
          <w:rFonts w:eastAsia="Calibri" w:cs="Times New Roman" w:ascii="Times New Roman" w:hAnsi="Times New Roman"/>
          <w:b/>
          <w:bCs/>
          <w:sz w:val="24"/>
          <w:szCs w:val="24"/>
          <w:u w:val="none"/>
        </w:rPr>
        <w:t>Республики Коми</w:t>
      </w:r>
      <w:bookmarkEnd w:id="0"/>
    </w:p>
    <w:p>
      <w:pPr>
        <w:pStyle w:val="Normal"/>
        <w:tabs>
          <w:tab w:val="clear" w:pos="708"/>
          <w:tab w:val="left" w:pos="3828" w:leader="none"/>
          <w:tab w:val="left" w:pos="5245" w:leader="none"/>
        </w:tabs>
        <w:suppressAutoHyphens w:val="true"/>
        <w:spacing w:lineRule="auto" w:line="240" w:before="0" w:after="160"/>
        <w:contextualSpacing/>
        <w:jc w:val="center"/>
        <w:rPr>
          <w:u w:val="none"/>
        </w:rPr>
      </w:pPr>
      <w:r>
        <w:rPr>
          <w:u w:val="non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 xml:space="preserve">27 июля </w:t>
      </w:r>
      <w:r>
        <w:rPr>
          <w:rFonts w:cs="Times New Roman" w:ascii="Times New Roman" w:hAnsi="Times New Roman"/>
          <w:sz w:val="24"/>
          <w:szCs w:val="24"/>
        </w:rPr>
        <w:t xml:space="preserve">2022 года    </w:t>
        <w:tab/>
        <w:tab/>
        <w:tab/>
        <w:tab/>
        <w:tab/>
        <w:t xml:space="preserve">                                               №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7/96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5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30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 соз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>по землепользованию и застройке администрации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района «Сыктывдинский» Республики Коми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Style w:val="FontStyle18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Руководствуясь </w:t>
      </w:r>
      <w:r>
        <w:rPr>
          <w:rStyle w:val="FontStyle18"/>
          <w:b w:val="false"/>
          <w:color w:val="000000"/>
          <w:sz w:val="24"/>
          <w:szCs w:val="24"/>
        </w:rPr>
        <w:t>Градостроительным кодексом Российской Федерации, Земельным кодексом Российской Федерации, Федеральным законом №131-ФЗ от 6 октября 2003 года «Об общих принципах организации местного самоуправления в Российской Федерации», Уставом муниципального района «Сыктывдинский» Республики Коми, администрация муниципального района «Сыктывдинский» Республики Ком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ТАНОВЛЯЕТ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720" w:leader="none"/>
          <w:tab w:val="left" w:pos="851" w:leader="none"/>
          <w:tab w:val="left" w:pos="1134" w:leader="none"/>
          <w:tab w:val="left" w:pos="1843" w:leader="none"/>
        </w:tabs>
        <w:ind w:left="0" w:firstLine="851"/>
        <w:jc w:val="both"/>
        <w:rPr/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Создать комиссию п</w:t>
      </w:r>
      <w:r>
        <w:rPr>
          <w:rFonts w:cs="Times New Roman" w:ascii="Times New Roman" w:hAnsi="Times New Roman"/>
          <w:color w:val="000000"/>
          <w:sz w:val="24"/>
          <w:szCs w:val="24"/>
        </w:rPr>
        <w:t>о землепользованию и застройке администрации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муниципального района «Сыктывдинский» Республики Коми и утвердить ее состав согласно приложению 1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720" w:leader="none"/>
          <w:tab w:val="left" w:pos="851" w:leader="none"/>
          <w:tab w:val="left" w:pos="1134" w:leader="none"/>
          <w:tab w:val="left" w:pos="1843" w:leader="none"/>
        </w:tabs>
        <w:ind w:left="0" w:firstLine="851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hyperlink w:anchor="Par77">
        <w:r>
          <w:rPr>
            <w:rFonts w:ascii="Times New Roman" w:hAnsi="Times New Roman"/>
            <w:color w:val="000000"/>
            <w:sz w:val="24"/>
            <w:szCs w:val="24"/>
          </w:rPr>
          <w:t>Положение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Комиссии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>п</w:t>
      </w:r>
      <w:r>
        <w:rPr>
          <w:rFonts w:cs="Times New Roman" w:ascii="Times New Roman" w:hAnsi="Times New Roman"/>
          <w:color w:val="000000"/>
          <w:sz w:val="24"/>
          <w:szCs w:val="24"/>
        </w:rPr>
        <w:t>о землепользованию и застройке администрации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муниципального района «Сыктывдинский» Республики Коми согласно приложению 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720" w:leader="none"/>
          <w:tab w:val="left" w:pos="851" w:leader="none"/>
          <w:tab w:val="left" w:pos="1134" w:leader="none"/>
          <w:tab w:val="left" w:pos="1843" w:leader="none"/>
        </w:tabs>
        <w:ind w:left="0" w:firstLine="851"/>
        <w:jc w:val="both"/>
        <w:rPr/>
      </w:pPr>
      <w:hyperlink w:anchor="Par77">
        <w:r>
          <w:rPr>
            <w:rFonts w:cs="Times New Roman" w:ascii="Times New Roman" w:hAnsi="Times New Roman"/>
            <w:color w:val="000000"/>
            <w:sz w:val="24"/>
            <w:szCs w:val="24"/>
          </w:rPr>
          <w:t>Контроль за исполнением настоящего постановления оставляю за собой.</w:t>
        </w:r>
      </w:hyperlink>
    </w:p>
    <w:p>
      <w:pPr>
        <w:pStyle w:val="ListParagraph"/>
        <w:numPr>
          <w:ilvl w:val="0"/>
          <w:numId w:val="1"/>
        </w:numPr>
        <w:tabs>
          <w:tab w:val="clear" w:pos="708"/>
          <w:tab w:val="left" w:pos="720" w:leader="none"/>
          <w:tab w:val="left" w:pos="851" w:leader="none"/>
          <w:tab w:val="left" w:pos="1134" w:leader="none"/>
          <w:tab w:val="left" w:pos="1843" w:leader="none"/>
        </w:tabs>
        <w:spacing w:before="0" w:after="0"/>
        <w:ind w:left="0" w:firstLine="851"/>
        <w:contextualSpacing/>
        <w:jc w:val="both"/>
        <w:rPr/>
      </w:pPr>
      <w:hyperlink w:anchor="Par77">
        <w:r>
          <w:rPr>
            <w:rFonts w:cs="Times New Roman" w:ascii="Times New Roman" w:hAnsi="Times New Roman"/>
            <w:bCs/>
            <w:color w:val="000000"/>
            <w:sz w:val="24"/>
            <w:szCs w:val="24"/>
          </w:rPr>
          <w:t xml:space="preserve">Настоящее </w:t>
        </w:r>
        <w:r>
          <w:rPr>
            <w:rFonts w:eastAsia="Calibri" w:cs="Times New Roman" w:ascii="Times New Roman" w:hAnsi="Times New Roman"/>
            <w:bCs/>
            <w:color w:val="000000"/>
            <w:sz w:val="24"/>
            <w:szCs w:val="24"/>
          </w:rPr>
          <w:t>постановление</w:t>
        </w:r>
        <w:r>
          <w:rPr>
            <w:rFonts w:cs="Times New Roman" w:ascii="Times New Roman" w:hAnsi="Times New Roman"/>
            <w:bCs/>
            <w:color w:val="000000"/>
            <w:sz w:val="24"/>
            <w:szCs w:val="24"/>
          </w:rPr>
          <w:t xml:space="preserve"> вступает в силу со дня его официального </w:t>
        </w:r>
        <w:r>
          <w:rPr>
            <w:rFonts w:eastAsia="Calibri" w:cs="Times New Roman" w:ascii="Times New Roman" w:hAnsi="Times New Roman"/>
            <w:bCs/>
            <w:color w:val="000000"/>
            <w:sz w:val="24"/>
            <w:szCs w:val="24"/>
          </w:rPr>
          <w:t>опубликования</w:t>
        </w:r>
        <w:r>
          <w:rPr>
            <w:rFonts w:cs="Times New Roman" w:ascii="Times New Roman" w:hAnsi="Times New Roman"/>
            <w:bCs/>
            <w:color w:val="000000"/>
            <w:sz w:val="24"/>
            <w:szCs w:val="24"/>
          </w:rPr>
          <w:t>.</w:t>
        </w:r>
      </w:hyperlink>
    </w:p>
    <w:p>
      <w:pPr>
        <w:pStyle w:val="Normal"/>
        <w:spacing w:before="0" w:after="0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9" w:before="0" w:after="0"/>
        <w:jc w:val="both"/>
        <w:rPr>
          <w:rFonts w:ascii="Times New Roman" w:hAnsi="Times New Roman" w:eastAsia="Times New Roman" w:cs="Tahoma"/>
          <w:color w:val="000000"/>
          <w:sz w:val="24"/>
          <w:szCs w:val="24"/>
        </w:rPr>
      </w:pPr>
      <w:r>
        <w:rPr>
          <w:rFonts w:eastAsia="Times New Roman" w:cs="Tahoma" w:ascii="Times New Roman" w:hAnsi="Times New Roman"/>
          <w:color w:val="000000"/>
          <w:sz w:val="24"/>
          <w:szCs w:val="24"/>
        </w:rPr>
        <w:t>Заместитель руководителя администрации</w:t>
      </w:r>
    </w:p>
    <w:p>
      <w:pPr>
        <w:pStyle w:val="Normal"/>
        <w:tabs>
          <w:tab w:val="clear" w:pos="708"/>
          <w:tab w:val="left" w:pos="7935" w:leader="none"/>
        </w:tabs>
        <w:spacing w:lineRule="auto" w:line="259" w:before="0" w:after="0"/>
        <w:ind w:left="720" w:hanging="720"/>
        <w:contextualSpacing/>
        <w:jc w:val="both"/>
        <w:rPr>
          <w:rFonts w:ascii="Calibri" w:hAnsi="Calibri" w:eastAsia="Calibri" w:cs="Tahoma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zh-CN" w:bidi="hi-IN"/>
        </w:rPr>
        <w:t xml:space="preserve">муниципального района «Сыктывдинский»                                                           </w:t>
      </w:r>
      <w:r>
        <w:rPr>
          <w:rFonts w:eastAsia="Calibri" w:cs="Tahoma" w:ascii="Times New Roman" w:hAnsi="Times New Roman"/>
          <w:color w:val="000000"/>
          <w:sz w:val="24"/>
          <w:szCs w:val="24"/>
          <w:lang w:eastAsia="zh-CN" w:bidi="hi-IN"/>
        </w:rPr>
        <w:t>А.В.Коншин</w:t>
      </w:r>
    </w:p>
    <w:p>
      <w:pPr>
        <w:pStyle w:val="Normal"/>
        <w:tabs>
          <w:tab w:val="clear" w:pos="708"/>
          <w:tab w:val="left" w:pos="7935" w:leader="none"/>
        </w:tabs>
        <w:spacing w:before="0" w:after="0"/>
        <w:ind w:left="720" w:hanging="720"/>
        <w:rPr/>
      </w:pPr>
      <w:r>
        <w:rPr/>
      </w:r>
    </w:p>
    <w:p>
      <w:pPr>
        <w:pStyle w:val="Normal"/>
        <w:ind w:left="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529" w:hanging="0"/>
        <w:jc w:val="both"/>
        <w:rPr/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val="ru-RU" w:eastAsia="ru-RU"/>
          </w:rPr>
          <w:t xml:space="preserve">Приложение 1 к постановлению администрации муниципального района «Сыктывдинский» Республики Коми от </w:t>
        </w:r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>27 июля 2022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val="ru-RU" w:eastAsia="ru-RU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val="ru-RU" w:eastAsia="ru-RU"/>
          </w:rPr>
          <w:t>года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val="ru-RU" w:eastAsia="ru-RU"/>
          </w:rPr>
          <w:t xml:space="preserve"> № </w:t>
        </w:r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>7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Normal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С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остав комиссии: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председатель комиссии, заместитель руководителя администрации муниципального района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, курирующий направление по вопросам строительства, архитектуры и земельных отношений,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либо лицо его заменяющее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- заместитель председателя, заместитель руководителя администрации муниципального района, курирующий направление по вопросам жилищно-коммунального хозяйства и защите населения и территории муниципального района от чрезвычайных ситуаций природного и техногенного характера либо лицо его заменяющее (заместитель руководителя администрации муниципального района, курирующий направление по вопросам социальной политике)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секретарь комиссии, заместитель начальника управления </w:t>
        </w:r>
        <w:bookmarkStart w:id="1" w:name="_Hlk104812799"/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архитектуры и</w:t>
        </w:r>
        <w:bookmarkEnd w:id="1"/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 капитального строительства администрации </w:t>
        </w:r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>муниципального района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 "Сыктывдинский"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либо лицо его заменяющее;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секретарь комиссии, заместитель начальника отдела земельных отношений администрации муниципального района «Сыктывдинский»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либо лицо его заменяющее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 - по предоставлению разрешения на условно разрешенный вид использования земельного участка или объекта капитального строительства,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Члены комиссии: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начальник управления архитектуры и капитального строительства администрации муниципального района «Сыктывдинский»</w:t>
        </w:r>
        <w:r>
          <w:rPr>
            <w:rFonts w:cs="Times New Roman" w:ascii="Times New Roman" w:hAnsi="Times New Roman"/>
            <w:sz w:val="24"/>
            <w:szCs w:val="24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либо лицо его заменяющее;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- главный эксперт управления архитектуры и капитального строительства 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- главный специалист управления архитектуры и капитального строительства 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- начальник правового управления 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- начальник</w:t>
        </w:r>
        <w:r>
          <w:rPr>
            <w:rFonts w:cs="Times New Roman" w:ascii="Times New Roman" w:hAnsi="Times New Roman"/>
            <w:color w:val="000000"/>
            <w:sz w:val="24"/>
            <w:szCs w:val="24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отдела земельных отношений 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- начальник отдела имущественных и арендных отношений</w:t>
        </w:r>
        <w:r>
          <w:rPr>
            <w:rFonts w:cs="Times New Roman" w:ascii="Times New Roman" w:hAnsi="Times New Roman"/>
            <w:color w:val="000000"/>
            <w:sz w:val="24"/>
            <w:szCs w:val="24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- начальник управления</w:t>
        </w:r>
        <w:r>
          <w:rPr>
            <w:rFonts w:cs="Times New Roman" w:ascii="Times New Roman" w:hAnsi="Times New Roman"/>
            <w:color w:val="000000"/>
            <w:sz w:val="24"/>
            <w:szCs w:val="24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жилищно-коммунального хозяйства</w:t>
        </w:r>
        <w:r>
          <w:rPr>
            <w:rFonts w:cs="Times New Roman" w:ascii="Times New Roman" w:hAnsi="Times New Roman"/>
            <w:color w:val="000000"/>
            <w:sz w:val="24"/>
            <w:szCs w:val="24"/>
          </w:rPr>
          <w:t xml:space="preserve"> </w:t>
        </w:r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- начальник отдела экономического развития администрации 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муниципального района «Сыктывдинский» либо лицо его заменяющее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Главы сельских поселений (по согласованию);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Прокуратура Сыктывдинского района (по согласованию);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Представители общественности (по согласованию);</w:t>
        </w:r>
      </w:hyperlink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>Представители сторонних организаций (по согласованию).</w:t>
        </w:r>
      </w:hyperlink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;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ru-RU"/>
        </w:rPr>
        <w:t>- Управление Республики Коми по охране объектов культурного наследия (по согласованию).</w:t>
      </w:r>
    </w:p>
    <w:p>
      <w:pPr>
        <w:pStyle w:val="Normal"/>
        <w:suppressAutoHyphens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/>
        </w:r>
      </w:hyperlink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2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suppressAutoHyphens w:val="false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  <w:bookmarkStart w:id="2" w:name="Par77"/>
    </w:p>
    <w:p>
      <w:pPr>
        <w:pStyle w:val="ConsPlusNormal"/>
        <w:jc w:val="center"/>
        <w:rPr/>
      </w:pPr>
      <w:r>
        <w:rPr>
          <w:rFonts w:ascii="Times New Roman" w:hAnsi="Times New Roman"/>
          <w:sz w:val="24"/>
          <w:szCs w:val="24"/>
        </w:rPr>
        <w:t>о комисс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землепользованию и застройке администраци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ConsPlusNormal"/>
        <w:suppressAutoHyphens w:val="false"/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положения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деятельности Комиссии по землепользованию и застройке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(далее Комиссия)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2. Комиссия является постоянно действующим консультативным органом при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, уполномоченным регулировать и контролировать землепользование и застройку в части обеспечения применения </w:t>
      </w:r>
      <w:hyperlink r:id="rId3">
        <w:r>
          <w:rPr>
            <w:rFonts w:ascii="Times New Roman" w:hAnsi="Times New Roman"/>
            <w:color w:val="0000FF"/>
            <w:sz w:val="24"/>
            <w:szCs w:val="24"/>
          </w:rPr>
          <w:t>Правил</w:t>
        </w:r>
      </w:hyperlink>
      <w:r>
        <w:rPr>
          <w:rFonts w:ascii="Times New Roman" w:hAnsi="Times New Roman"/>
          <w:sz w:val="24"/>
          <w:szCs w:val="24"/>
        </w:rPr>
        <w:t xml:space="preserve"> землепользования и застройки сельских поселений муниципального района «Сыктывдинск</w:t>
      </w:r>
      <w:r>
        <w:rPr>
          <w:rFonts w:eastAsia="Times New Roman" w:cs="Arial" w:ascii="Times New Roman" w:hAnsi="Times New Roman"/>
          <w:sz w:val="24"/>
          <w:szCs w:val="24"/>
          <w:lang w:eastAsia="ru-RU"/>
        </w:rPr>
        <w:t>ий»</w:t>
      </w:r>
      <w:r>
        <w:rPr>
          <w:rFonts w:ascii="Times New Roman" w:hAnsi="Times New Roman"/>
          <w:sz w:val="24"/>
          <w:szCs w:val="24"/>
        </w:rPr>
        <w:t xml:space="preserve"> (далее - Правила)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3. Комиссия осуществляет свою деятельность в соответствии с Градостроительным </w:t>
      </w:r>
      <w:hyperlink r:id="rId4">
        <w:r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Земельным </w:t>
      </w:r>
      <w:hyperlink r:id="rId5">
        <w:r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, законами Республики Коми, Правилами, настоящим Положением и иными муниципальными правовыми актам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Председателем Комиссии является заместитель руководителя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>, который несет ответственность за организацию работы Комиссии и координацию ее деятельности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одновременного отсутствия председателя Комиссии и заместителя председателя Комиссии, его обязанности исполняет другой заместитель руководителя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олномочия Комиссии</w:t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Обеспечивает рассмотрение предложений о внесении изменений в Правила, поступивших по инициативе федеральных органов исполнительной власти, органов исполнительной власти Республики Коми, органов местного самоуправления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>, физических или юридических лиц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2.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</w:t>
      </w: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«Сыктывдинский» </w:t>
      </w:r>
      <w:r>
        <w:rPr>
          <w:rFonts w:ascii="Times New Roman" w:hAnsi="Times New Roman"/>
          <w:sz w:val="24"/>
          <w:szCs w:val="24"/>
        </w:rPr>
        <w:t>- руководителю администрации в срок, указанный в части 4 статьи 33 Градостроительного кодекса Российской Федерации.</w:t>
      </w:r>
      <w:bookmarkStart w:id="3" w:name="Par103"/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3. Проводит публичные слушания по проектам генеральных планов сельских поселений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>, проект</w:t>
      </w:r>
      <w:r>
        <w:rPr>
          <w:rFonts w:eastAsia="Times New Roman" w:cs="Arial"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</w:rPr>
        <w:t xml:space="preserve"> правил землепользования и застройки сельских поселений </w:t>
      </w: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«Сыктывдинский» </w:t>
      </w:r>
      <w:r>
        <w:rPr>
          <w:rFonts w:ascii="Times New Roman" w:hAnsi="Times New Roman"/>
          <w:sz w:val="24"/>
          <w:szCs w:val="24"/>
        </w:rPr>
        <w:t>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оводит общественные обсуж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который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подлежит рассмотрению на общественных обсуждениях, подготовить и разместить в телекоммуникационной сети «Интернет» в срок, указанный в части 4 статьи 40 Градостроительного кодекса РФ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2.5. Обеспечивает подготовку и оформление протокола публичных слушаний или общественных обсуждений, со дня окончания приема предложений и замечаний, в соответствии с частью 18 статьи 5.1.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Градостроительного кодекса РФ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Обеспечивает подготовку заключения о результатах публичных слушаний или общественных обсуждений, со дня оформления протокола публичных слушаний или общественных обсуждений, в соответствии с частями 21 и 22 статьи 5.1. Градостроительного кодекса РФ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7.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в срок, указанный в части 9 статьи 39 Градостроительного кодекса РФ, размещает на официальном сайте администрации </w:t>
      </w:r>
      <w:r>
        <w:rPr>
          <w:rFonts w:cs="Times New Roman" w:ascii="Times New Roman" w:hAnsi="Times New Roman"/>
          <w:sz w:val="24"/>
          <w:szCs w:val="24"/>
        </w:rPr>
        <w:t xml:space="preserve">муниципального района «Сыктывдинский» Республики Коми </w:t>
      </w:r>
      <w:r>
        <w:rPr>
          <w:rFonts w:ascii="Times New Roman" w:hAnsi="Times New Roman"/>
          <w:sz w:val="24"/>
          <w:szCs w:val="24"/>
        </w:rPr>
        <w:t>(</w:t>
      </w:r>
      <w:hyperlink r:id="rId6">
        <w:r>
          <w:rPr>
            <w:rFonts w:ascii="Times New Roman" w:hAnsi="Times New Roman"/>
            <w:sz w:val="24"/>
            <w:szCs w:val="24"/>
          </w:rPr>
          <w:t>https://syktyvdin.ru/</w:t>
        </w:r>
      </w:hyperlink>
      <w:r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</w:t>
      </w:r>
      <w:r>
        <w:rPr>
          <w:rFonts w:eastAsia="Times New Roman" w:cs="Arial" w:ascii="Times New Roman" w:hAnsi="Times New Roman"/>
          <w:color w:val="auto"/>
          <w:kern w:val="0"/>
          <w:sz w:val="24"/>
          <w:szCs w:val="24"/>
          <w:lang w:val="ru-RU" w:eastAsia="ru-RU" w:bidi="ar-SA"/>
        </w:rPr>
        <w:t>«</w:t>
      </w:r>
      <w:r>
        <w:rPr>
          <w:rFonts w:ascii="Times New Roman" w:hAnsi="Times New Roman"/>
          <w:sz w:val="24"/>
          <w:szCs w:val="24"/>
        </w:rPr>
        <w:t xml:space="preserve">Интернет» и направляет их Главе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 xml:space="preserve"> - руководителю администрации в течение срока, указанного в части 8 статьи 39 Градостроительного кодекса РФ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срока, указанного в части 5 статье 40 Градостроительного кодекса РФ,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 xml:space="preserve"> - руководителю администрации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Организует подготовку проектов нормативных правовых актов, иных документов, связанных с реализацией и применением Правил.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орядок деятельности Комиссии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1. Комиссия осуществляет свою деятельность в форме заседаний, путем личного участия ее членов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Члены Комиссии уведомляются секретарём комиссии о месте, дате и времени проведения заседания Комиссии любым доступным способом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2. Заседание Комиссии ведет председатель Комиссии или заместитель председателя в его отсутствие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Заседание Комиссии является правомочным при участии в нем не менее половины ее членов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В случае невозможности присутствия на заседании Комиссии член Комиссии 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3. Решения Комиссии принимаются открытым голосованием простым большинством голосов присутствующих на заседании членов. При равенстве голосов голос председателя Комиссии является решающим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4. Итоги заседания Комиссии в течение 10 дней со дня заседания оформляются протоколом, который подписывается председателем и секретарем Комиссии.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Порядок приема и выдачи документов по вопросам компетенции комиссии</w:t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1. Прием заявлений о предоставлении разрешений на условно разрешенный вид использования земельных участков и объектов капитального строительства (форма </w:t>
      </w:r>
      <w:hyperlink w:anchor="Par175">
        <w:r>
          <w:rPr>
            <w:rFonts w:ascii="Times New Roman" w:hAnsi="Times New Roman"/>
            <w:color w:val="0000FF"/>
            <w:sz w:val="24"/>
            <w:szCs w:val="24"/>
          </w:rPr>
          <w:t>заявления</w:t>
        </w:r>
      </w:hyperlink>
      <w:r>
        <w:rPr>
          <w:rFonts w:ascii="Times New Roman" w:hAnsi="Times New Roman"/>
          <w:sz w:val="24"/>
          <w:szCs w:val="24"/>
        </w:rPr>
        <w:t xml:space="preserve"> приведена в приложении № 1 к настоящему Положению), разрешений на отклонение от предельных параметров разрешенного строительства, реконструкции объектов капитального строительства (форма </w:t>
      </w:r>
      <w:hyperlink w:anchor="Par255">
        <w:r>
          <w:rPr>
            <w:rFonts w:ascii="Times New Roman" w:hAnsi="Times New Roman"/>
            <w:color w:val="0000FF"/>
            <w:sz w:val="24"/>
            <w:szCs w:val="24"/>
          </w:rPr>
          <w:t>заявления</w:t>
        </w:r>
      </w:hyperlink>
      <w:r>
        <w:rPr>
          <w:rFonts w:ascii="Times New Roman" w:hAnsi="Times New Roman"/>
          <w:sz w:val="24"/>
          <w:szCs w:val="24"/>
        </w:rPr>
        <w:t xml:space="preserve"> приведена в приложении № 2 к настоящему Положению), внесении изменений в Правила (форма </w:t>
      </w:r>
      <w:hyperlink w:anchor="Par431">
        <w:r>
          <w:rPr>
            <w:rFonts w:ascii="Times New Roman" w:hAnsi="Times New Roman"/>
            <w:color w:val="0000FF"/>
            <w:sz w:val="24"/>
            <w:szCs w:val="24"/>
          </w:rPr>
          <w:t>заявления</w:t>
        </w:r>
      </w:hyperlink>
      <w:r>
        <w:rPr>
          <w:rFonts w:ascii="Times New Roman" w:hAnsi="Times New Roman"/>
          <w:sz w:val="24"/>
          <w:szCs w:val="24"/>
        </w:rPr>
        <w:t xml:space="preserve"> приведена в приложении </w:t>
      </w:r>
      <w:r>
        <w:rPr>
          <w:rFonts w:eastAsia="Times New Roman" w:cs="Arial"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</w:rPr>
        <w:t xml:space="preserve"> 3 к настоящему Положению), осуществляется службой «одного окна» в здании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, расположенном по адресу: Республика Коми, Сыктывдинский район, с. Выльгорт, ул. Д. Каликовой, д. 62, кабинет № 37. Прием документов осуществляется </w:t>
      </w:r>
      <w:r>
        <w:rPr>
          <w:rFonts w:cs="Times New Roman" w:ascii="Times New Roman" w:hAnsi="Times New Roman"/>
          <w:sz w:val="24"/>
          <w:szCs w:val="24"/>
        </w:rPr>
        <w:t>в рабочее время (понедельник – четверг с 8:45 до 17:15, пятница с 8:45 до 15:45, перерыв на обед с 13:00 до 14:00 часов)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и документов по почте документы (копии документов) должны быть заверены в соответствии с действующим законодательством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ри приеме заявления и документов заинтересованному лицу или его представителю (при предъявлении доверенности, оформленной в соответствии с действующим законодательством) на копии заявления </w:t>
      </w:r>
      <w:r>
        <w:rPr>
          <w:rFonts w:eastAsia="Times New Roman" w:cs="Arial" w:ascii="Times New Roman" w:hAnsi="Times New Roman"/>
          <w:sz w:val="24"/>
          <w:szCs w:val="24"/>
          <w:lang w:eastAsia="ru-RU"/>
        </w:rPr>
        <w:t>специалистом, ответственным за прием документов,</w:t>
      </w:r>
      <w:r>
        <w:rPr>
          <w:rFonts w:ascii="Times New Roman" w:hAnsi="Times New Roman"/>
          <w:sz w:val="24"/>
          <w:szCs w:val="24"/>
        </w:rPr>
        <w:t xml:space="preserve"> ставится отметка о приеме документов с указанием даты приема заявления и подписи лица, принявшего документы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3. Секретарь Комиссии ведет </w:t>
      </w:r>
      <w:hyperlink w:anchor="Par493">
        <w:r>
          <w:rPr>
            <w:rFonts w:ascii="Times New Roman" w:hAnsi="Times New Roman"/>
            <w:color w:val="0000FF"/>
            <w:sz w:val="24"/>
            <w:szCs w:val="24"/>
          </w:rPr>
          <w:t>книгу</w:t>
        </w:r>
      </w:hyperlink>
      <w:r>
        <w:rPr>
          <w:rFonts w:ascii="Times New Roman" w:hAnsi="Times New Roman"/>
          <w:sz w:val="24"/>
          <w:szCs w:val="24"/>
        </w:rPr>
        <w:t xml:space="preserve"> учета входящих документов по форме согласно приложению № 4 к настоящему Положению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В течение 3 рабочих дней со дня регистрации заявления по вопросам внесения изменений в Правила, предоставления разрешения на условно разрешенный вид использования земельных участков и объектов капитального строительства, отклонения от предельных параметров разрешенного строительства, реконструкции объектов капитального строительства секретарь Комиссии проверяет заявление на повторность.</w:t>
      </w:r>
      <w:bookmarkStart w:id="4" w:name="Par143"/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вторным считается заявление от физического или юридического лица по предложению, поступившее в течение 2 лет со дня принятия соответствующего решения администрацией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по аналогичному предложению по вопросам внесения изменений в Правила, предоставления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, и при этом в таком заявлении отсутствуют новые доводы или обстоятельства, отличные от тех, по которым ранее было принято соответствующее решение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и выявлении таких доводов или обстоятельств секретарь Комиссии в течение 2 рабочих дней со дня окончания проверки заявления на повторность, указанной в </w:t>
      </w:r>
      <w:hyperlink w:anchor="Par143">
        <w:r>
          <w:rPr>
            <w:rFonts w:ascii="Times New Roman" w:hAnsi="Times New Roman"/>
            <w:color w:val="0000FF"/>
            <w:sz w:val="24"/>
            <w:szCs w:val="24"/>
          </w:rPr>
          <w:t>абзаце первом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ункта, в адрес заявителя готовит письмо, содержащее причины отказа. Данное письмо подписывается председателем Комиссии либо заместителем председателя Комиссии в течение 1 рабочего дня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по причине повторности в отношении заявления о внесении изменений в Правила секретарь Комиссии организует рассмотрение предложения по внесению изменений в Правила на ближайшем заседании Комиссии и подготовку заключения Комиссии в срок, указанный в </w:t>
      </w:r>
      <w:hyperlink w:anchor="Par103">
        <w:r>
          <w:rPr>
            <w:rFonts w:ascii="Times New Roman" w:hAnsi="Times New Roman"/>
            <w:color w:val="0000FF"/>
            <w:sz w:val="24"/>
            <w:szCs w:val="24"/>
          </w:rPr>
          <w:t>пункте 2.2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по причине повторности в отношении заявления по предоставлению разрешения на условно разрешенный вид использования земельных участков и объектов капитального строительства или отклонения от предельных параметров разрешенного строительства, реконструкции объектов капитального строительства в течение 3 рабочих дней со дня регистрации заявления секретарь Комиссии готовит проект решения Совета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о назначении публичных слушаний или общественных обсуждений. Срок принятия постановления о назначении публичных слушаний или общественных обсуждений - не более 8 календарных дней со дня регистрации заявления заинтересованного лица по рассматриваемому вопросу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5. Оповещение о начале публичных слушаний или общественных обсуждений, размещение проекта, подлежащего рассмотрению на публичных слушаниях или общественных обсуждениях, и информационных материалов к нему на официальном сайте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7">
        <w:r>
          <w:rPr>
            <w:rFonts w:ascii="Times New Roman" w:hAnsi="Times New Roman"/>
            <w:sz w:val="24"/>
            <w:szCs w:val="24"/>
          </w:rPr>
          <w:t>https://syktyvdin.ru/</w:t>
        </w:r>
      </w:hyperlink>
      <w:r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"Интернет", проведение экспозиции или экспозиций такого проекта, проведение собрания или собраний участников публичных слушаний (в случае проведения публичных слушаний), подготовка и оформление протокола публичных слушаний или общественных обсуждений, подготовка и опубликование заключения о результатах публичных слушаний или общественных обсуждений осуществляется в порядке, определенном </w:t>
      </w:r>
      <w:hyperlink r:id="rId8">
        <w:r>
          <w:rPr>
            <w:rFonts w:ascii="Times New Roman" w:hAnsi="Times New Roman"/>
            <w:color w:val="0000FF"/>
            <w:sz w:val="24"/>
            <w:szCs w:val="24"/>
          </w:rPr>
          <w:t>главой 4</w:t>
        </w:r>
      </w:hyperlink>
      <w:r>
        <w:rPr>
          <w:rFonts w:ascii="Times New Roman" w:hAnsi="Times New Roman"/>
          <w:sz w:val="24"/>
          <w:szCs w:val="24"/>
        </w:rPr>
        <w:t xml:space="preserve"> Правил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6. Секретарь Комиссии ведет учет обращений с предложениями и замечаниями, направленных в Комиссию по проводимым публичным слушаниям или общественным обсуждениям посредством официального сайта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9">
        <w:r>
          <w:rPr>
            <w:rFonts w:ascii="Times New Roman" w:hAnsi="Times New Roman"/>
            <w:sz w:val="24"/>
            <w:szCs w:val="24"/>
          </w:rPr>
          <w:t>https://syktyvdin.ru/</w:t>
        </w:r>
      </w:hyperlink>
      <w:r>
        <w:rPr>
          <w:rFonts w:ascii="Times New Roman" w:hAnsi="Times New Roman"/>
          <w:sz w:val="24"/>
          <w:szCs w:val="24"/>
        </w:rPr>
        <w:t xml:space="preserve">) в информационно-телекоммуникационной сети "Интернет", в письменной форме в ходе проведения собрания или собраний участников публичных слушаний, в письменной форме в адрес Комиссии по землепользованию и застройке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по форме согласно </w:t>
      </w:r>
      <w:hyperlink w:anchor="Par493">
        <w:r>
          <w:rPr>
            <w:rFonts w:ascii="Times New Roman" w:hAnsi="Times New Roman"/>
            <w:color w:val="0000FF"/>
            <w:sz w:val="24"/>
            <w:szCs w:val="24"/>
          </w:rPr>
          <w:t>приложению № 4</w:t>
        </w:r>
      </w:hyperlink>
      <w:r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>
      <w:pPr>
        <w:pStyle w:val="ConsPlusNormal"/>
        <w:spacing w:before="160" w:after="16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4.7. Форма </w:t>
      </w:r>
      <w:hyperlink w:anchor="Par537">
        <w:r>
          <w:rPr>
            <w:rFonts w:ascii="Times New Roman" w:hAnsi="Times New Roman"/>
            <w:color w:val="0000FF"/>
            <w:sz w:val="24"/>
            <w:szCs w:val="24"/>
          </w:rPr>
          <w:t>журнала</w:t>
        </w:r>
      </w:hyperlink>
      <w:r>
        <w:rPr>
          <w:rFonts w:ascii="Times New Roman" w:hAnsi="Times New Roman"/>
          <w:sz w:val="24"/>
          <w:szCs w:val="24"/>
        </w:rPr>
        <w:t xml:space="preserve"> учета посетителей экспозиции проекта, подлежащего рассмотрению на публичных слушаниях или общественных обсуждениях, приведена в Приложении № 5 к настоящему Положению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равления, ответственный за консультирование посетителей экспозиции, осуществляет проверку документов, удостоверяющих личность посетителя, и прием копий документов, удостоверяющих права на земельный участок и объекты капитального строительства.</w:t>
      </w:r>
    </w:p>
    <w:p>
      <w:pPr>
        <w:pStyle w:val="ConsPlusNormal"/>
        <w:spacing w:before="160" w:after="16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Секретарь Комиссии обеспечивает выдачу постановления администрации </w:t>
      </w:r>
      <w:r>
        <w:rPr>
          <w:rFonts w:cs="Times New Roman" w:ascii="Times New Roman" w:hAnsi="Times New Roman"/>
          <w:sz w:val="24"/>
          <w:szCs w:val="24"/>
        </w:rPr>
        <w:t>муниципального района «Сыктывдинский» Республики Коми</w:t>
      </w:r>
      <w:r>
        <w:rPr>
          <w:rFonts w:ascii="Times New Roman" w:hAnsi="Times New Roman"/>
          <w:sz w:val="24"/>
          <w:szCs w:val="24"/>
        </w:rPr>
        <w:t xml:space="preserve"> о предоставлении разрешения на условно разрешенный вид использования земельных участков и объектов капитального строительства или об отказе в предоставлении такого разрешения;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 рекомендации о выдаче разрешения на строительство (реконструкцию) объектов в зоне исторической зоны в Сыктывдинском районе заинтересованному лицу или его представителю (при предъявлении доверенности, оформленной в соответствии с действующим законодательством) под подпись либо направляет по почте в течение 5 рабочих дней со дня получения такого документа.</w:t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3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suppressAutoHyphens w:val="false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Я О ПРЕДОСТАВЛЕНИИ РАЗРЕШЕНИЯ НА УСЛОВН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ЕШЕННЫЙ ВИД ИСПОЛЬЗОВАНИЯ ЗЕМЕЛЬНОГО УЧАСТК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ЛИ ОБЪЕКТА КАПИТАЛЬНОГО СТРОИТЕЛЬСТВА 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омиссию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емлепользованию и застройке администрации муниципального района «Сыктывдинский» Республики Коми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</w:t>
      </w:r>
      <w:r>
        <w:rPr>
          <w:rFonts w:cs="Times New Roman" w:ascii="Times New Roman" w:hAnsi="Times New Roman"/>
        </w:rPr>
        <w:t>(Ф.И.О. - для физических лиц)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</w:t>
      </w:r>
      <w:r>
        <w:rPr>
          <w:rFonts w:cs="Times New Roman" w:ascii="Times New Roman" w:hAnsi="Times New Roman"/>
        </w:rPr>
        <w:t>(название организации -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>для юридических лиц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адрес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(город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</w:t>
      </w:r>
      <w:r>
        <w:rPr>
          <w:rFonts w:cs="Times New Roman" w:ascii="Times New Roman" w:hAnsi="Times New Roman"/>
        </w:rPr>
        <w:t>(улица, дом, квартир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тел.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омер контактного телефон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ГРН </w:t>
      </w:r>
      <w:r>
        <w:rPr>
          <w:rFonts w:cs="Times New Roman" w:ascii="Times New Roman" w:hAnsi="Times New Roman"/>
        </w:rPr>
        <w:t>(для юридических лиц)</w:t>
      </w:r>
      <w:r>
        <w:rPr>
          <w:rFonts w:cs="Times New Roman" w:ascii="Times New Roman" w:hAnsi="Times New Roman"/>
          <w:sz w:val="24"/>
          <w:szCs w:val="24"/>
        </w:rPr>
        <w:t xml:space="preserve"> 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ошу предоставить разрешение на условно разрешенный вид использования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мельного участка или объекта капитального строительств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________________________________________________________________________)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ется испрашиваемый вид условно разрешенного использование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земельного участка, объекта капитального строительств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положенного по адресу: 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астровый номер земельного участка: 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земельного участка: 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права на земельный участок 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права на объект капитального строительства (при наличии объекта капитального строительства) _______________________________________________________________.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ы документы: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  Документ, удостоверяющий   личность   заявителя (представителя заявителя) (1 экз., копия (с предоставлением оригинала), копия возврату не подлежит);  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оставлением оригинала), копия возврату не подлежит) (представляется в случае, если заявление подписывается представителем заявителя (законным представителем); 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хема планировочной организации земельного участка с указанием мест расположения существующих и намечаемых построек и описанием их основных характеристик (общая площадь, этажность, места парковки автомобилей и т.д.) (1 экз., возврату не подлежит);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Эскизный проект строительства, реконструкции объекта капитального строительства, который предлагается реализовать в случае предоставления разрешения на условно разрешенный вид использования, с обосновывающими материалами (1 экз., возврату не подлежит); </w:t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 получения (направления) результата рассмотрения обращения:</w:t>
      </w:r>
    </w:p>
    <w:tbl>
      <w:tblPr>
        <w:tblW w:w="5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04"/>
        <w:gridCol w:w="1133"/>
      </w:tblGrid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      ___________________      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>(дата)                                   (подпись)                             (расшифровка подписи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4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  <w:bookmarkStart w:id="5" w:name="Par255"/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Я О ПРЕДОСТАВЛЕНИИ РАЗРЕШЕНИЯ НА ОТКЛОНЕНИЕ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ПРЕДЕЛЬНЫХ ПАРАМЕТРОВ РАЗРЕШЕННОГО СТРОИТЕЛЬСТВА,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 ОБЪЕКТА КАПИТАЛЬНОГО СТРОИТЕЛЬСТВ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 ИСКЛЮЧЕНИЕМ ОБЪЕКТА ИНДИВИДУАЛЬНОГО ЖИЛИЩНОГ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РОИТЕЛЬСТВА ИЛИ САДОВОГО ДОМА) </w:t>
      </w:r>
      <w:r>
        <w:rPr>
          <w:rFonts w:cs="Times New Roman" w:ascii="Times New Roman" w:hAnsi="Times New Roman"/>
          <w:sz w:val="20"/>
          <w:szCs w:val="20"/>
        </w:rPr>
        <w:t>(РЕКОМЕНДУЕМАЯ)</w:t>
      </w:r>
    </w:p>
    <w:p>
      <w:pPr>
        <w:pStyle w:val="ConsPlusNormal"/>
        <w:rPr/>
      </w:pPr>
      <w:r>
        <w:rPr/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В Комисси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 землепользованию и застройке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администрации  муниципального района «Сыктывдинский» Республики Коми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</w:rPr>
        <w:t>(Ф.И.О. - для физических лиц)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</w:t>
      </w:r>
      <w:r>
        <w:rPr>
          <w:rFonts w:cs="Times New Roman" w:ascii="Times New Roman" w:hAnsi="Times New Roman"/>
        </w:rPr>
        <w:t>(название организации -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>для юридических лиц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</w:t>
      </w:r>
      <w:r>
        <w:rPr>
          <w:rFonts w:cs="Times New Roman" w:ascii="Times New Roman" w:hAnsi="Times New Roman"/>
          <w:sz w:val="24"/>
          <w:szCs w:val="24"/>
        </w:rPr>
        <w:t>адрес: 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(город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</w:t>
      </w:r>
      <w:r>
        <w:rPr>
          <w:rFonts w:cs="Times New Roman" w:ascii="Times New Roman" w:hAnsi="Times New Roman"/>
        </w:rPr>
        <w:t>(улица, дом, квартир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</w:t>
      </w:r>
      <w:r>
        <w:rPr>
          <w:rFonts w:cs="Times New Roman" w:ascii="Times New Roman" w:hAnsi="Times New Roman"/>
          <w:sz w:val="24"/>
          <w:szCs w:val="24"/>
        </w:rPr>
        <w:t>тел.: 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омер контактного телефон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ГРН </w:t>
      </w:r>
      <w:r>
        <w:rPr>
          <w:rFonts w:cs="Times New Roman" w:ascii="Times New Roman" w:hAnsi="Times New Roman"/>
        </w:rPr>
        <w:t xml:space="preserve">(для юридических лиц) </w:t>
      </w:r>
      <w:r>
        <w:rPr>
          <w:rFonts w:cs="Times New Roman" w:ascii="Times New Roman" w:hAnsi="Times New Roman"/>
          <w:sz w:val="24"/>
          <w:szCs w:val="24"/>
        </w:rPr>
        <w:t>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звание объе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асти 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(указываются отклонения от параметр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астровый номер земельного участка: 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земельного участка: 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права на земельный участок 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 права  на  объект  капитального  строительства  (при  наличии объе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лонения от предельных параметров разрешенного строительства, реконструкци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ответствуют требованиям технических регламентов, требованиям охраны объектов культурного наследия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еобходимы для эффективного использования земельного участка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не ущемляют права  владельцев  смежных земельных участков, други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ов недвижимост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ы докумен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окумент, удостоверяющий личность заявителя (представителя заявителя) (1 экз., копия (с предоставлением оригинала), копия возврату не подлежит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Доверенность, оформленная   в  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оставлением оригинала), копия возврату не подлежит) (представляется в случае, если заявление подписывается представителем заявителя (законным представителем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хема планировочной организации земельного участка с указанием мест расположения существующих и намечаемых построек и описанием их основных характеристик (общая площадь, этажность, места парковки автомобилей и т.д.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1 экз., возврату не подлежит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Эскизный проектстроительства, реконструкции объекта капитального строительства, который предлагается реализовать в случае предоставления разрешения  на отклонение от предельных   параметров   разрешенного строительства, реконструкции,  с  обосновывающими  материалами  (1  экз., возврату не подлежит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6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7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пособ получения (направления) результата рассмотрения обращения: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04"/>
        <w:gridCol w:w="1133"/>
      </w:tblGrid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      ___________________      __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(дата)                                 (подпись)                            (расшифровка подписи)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5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я о предоставлении разрешения на отклонение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предельных параметров разрешенного строительства,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 объекта индивидуального жилищного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ства или садового дом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омендуемая)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В Комисси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 землепользованию и застройке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администрации муниципального района «Сыктывдинский» Республики Коми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Ф.И.О. - для физических лиц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азвание организации -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для юридических лиц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адрес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город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улица, дом, квартир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тел.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номер контактного телефон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ОГРН (для юридических лиц) 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 предоставить  разрешение  на отклонение от предельных параметров разрешенного строительства, реконструкции объекта индивидуального жилищного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роительства, садового дома </w:t>
      </w:r>
      <w:r>
        <w:rPr>
          <w:rFonts w:cs="Times New Roman" w:ascii="Times New Roman" w:hAnsi="Times New Roman"/>
        </w:rPr>
        <w:t>(подчеркивается необходимое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части ___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указываются отклонения от параметров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дастровый номер земельного участка: 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ощадь земельного участка: 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права на земельный участок 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  права  на  объект  капитального  строительства  (при  наличии объект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клонения   от   предельных   параметров  разрешенного  строительства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и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соответствуют требованиям технических регламентов, требованиям охраны объектов культурного наследия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необходимы для эффективного использования земельного участка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не ущемляют права владельцев смежных земельных участков, других объектов недвижимост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хематичное изображение планируем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строительству или реконструкции объекта капитального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оительства на земельном участк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ы докумен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окумент, удостоверяющий   личность   заявителя   (представителя заявителя)  (1 экз., копия (с предоставлением оригинала), копия возврату не подлежит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Доверенность, оформленная   в   соответствии   с   действующим законодательством,   и   (или)  иной  документ,  подтверждающий  полномочия представителя  (законного  представителя) (1 экз., копия (с предоставлением оригинала),  копия  возврату  не  подлежит)  (представляется в случае, если заявление подписывается представителем заявителя (законным представителем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3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4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пособ получения (направления) результата рассмотрения обращения: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04"/>
        <w:gridCol w:w="1133"/>
      </w:tblGrid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      ___________________     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(дата)                             (подпись)                    (расшифровка подписи)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6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  <w:bookmarkStart w:id="6" w:name="Par431"/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Я ОБ ИЗМЕНЕНИИ ТЕРРИТОРИАЛЬНОЙ ЗОНЫ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РЕКОМЕНДУЕМАЯ)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В Комиссию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о землепользованию и застройке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администрации  муниципального района 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ыктывдинский» Республики Коми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</w:t>
      </w:r>
      <w:r>
        <w:rPr>
          <w:rFonts w:cs="Times New Roman" w:ascii="Times New Roman" w:hAnsi="Times New Roman"/>
          <w:sz w:val="24"/>
          <w:szCs w:val="24"/>
        </w:rPr>
        <w:t>от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</w:rPr>
        <w:t>(Ф.И.О. - для физических лиц)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</w:t>
      </w:r>
      <w:r>
        <w:rPr>
          <w:rFonts w:cs="Times New Roman" w:ascii="Times New Roman" w:hAnsi="Times New Roman"/>
        </w:rPr>
        <w:t>(название организации -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</w:t>
      </w:r>
      <w:r>
        <w:rPr>
          <w:rFonts w:cs="Times New Roman" w:ascii="Times New Roman" w:hAnsi="Times New Roman"/>
        </w:rPr>
        <w:t>для юридических лиц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адрес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(город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</w:t>
      </w:r>
      <w:r>
        <w:rPr>
          <w:rFonts w:cs="Times New Roman" w:ascii="Times New Roman" w:hAnsi="Times New Roman"/>
        </w:rPr>
        <w:t>(улица, дом, квартир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</w:t>
      </w:r>
      <w:r>
        <w:rPr>
          <w:rFonts w:cs="Times New Roman" w:ascii="Times New Roman" w:hAnsi="Times New Roman"/>
          <w:sz w:val="24"/>
          <w:szCs w:val="24"/>
        </w:rPr>
        <w:t>тел.: 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</w:t>
      </w:r>
      <w:r>
        <w:rPr>
          <w:rFonts w:cs="Times New Roman" w:ascii="Times New Roman" w:hAnsi="Times New Roman"/>
        </w:rPr>
        <w:t>(номер контактного телефона)</w:t>
      </w:r>
    </w:p>
    <w:p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sz w:val="24"/>
          <w:szCs w:val="24"/>
        </w:rPr>
        <w:t>ОГРН (для юридических лиц) 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 изменить  границы  территориальной зоны __________________ путем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вода ее (части) в зону ____________ для 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естоположение земельного участка: 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Представлены документы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Документ,   удостоверяющий   личность   заявителя   (представителя заявителя)  (1 экз., копия (с предоставлением оригинала), копия возврату не подлежит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Доверенность,    оформленная   в   соответствии   с   действующим законодательством,   и   (или)  иной  документ,  подтверждающий  полномочия представителя  (законного  представителя) (1 экз., копия (с предоставлением оригинала),  копия  возврату  не  подлежит)  (представляется в случае, если заявление подписывается представителем заявителя (законным представителем);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 получения (направления) результата рассмотрения обращения:</w:t>
      </w:r>
    </w:p>
    <w:tbl>
      <w:tblPr>
        <w:tblW w:w="5638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4504"/>
        <w:gridCol w:w="1133"/>
      </w:tblGrid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почт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      ___________________     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дата)                (подпись)           (расшифровка подписи)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7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  <w:bookmarkStart w:id="7" w:name="Par493"/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ГИ УЧЕТА ВХОДЯЩИХ ДОКУМЕНТОВ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нига учет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ящих документов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67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31"/>
        <w:gridCol w:w="1575"/>
        <w:gridCol w:w="2154"/>
        <w:gridCol w:w="1361"/>
        <w:gridCol w:w="1859"/>
        <w:gridCol w:w="1486"/>
      </w:tblGrid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ращения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(N, дата постановления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 в получении результата</w:t>
            </w:r>
          </w:p>
        </w:tc>
      </w:tr>
      <w:tr>
        <w:trPr/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left="552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8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А</w:t>
      </w:r>
      <w:bookmarkStart w:id="8" w:name="Par537"/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УРНАЛА УЧЕТА ПОСЕТИТЕЛЕЙ ЭКСПОЗИЦИИ ПРОЕКТА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урнал учет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етителей экспозиции проекта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7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32"/>
        <w:gridCol w:w="899"/>
        <w:gridCol w:w="2039"/>
        <w:gridCol w:w="1814"/>
        <w:gridCol w:w="1920"/>
        <w:gridCol w:w="1712"/>
      </w:tblGrid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, дата рождения, паспортные данные (для физ. лиц). Наименование организации (для юр. лиц)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 места жительства (регистрации) (для физ. лиц). ОГРН, место нахождения и адрес (для юр. лиц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ы, удостоверяющие права на земельные участки, объекты капитального строительств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ложения и замечания</w:t>
            </w:r>
          </w:p>
        </w:tc>
      </w:tr>
      <w:tr>
        <w:trPr/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</w:tbl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left="5529" w:hanging="0"/>
        <w:jc w:val="both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w:anchor="Par77">
        <w:r>
          <w:rPr>
            <w:rFonts w:eastAsia="Calibri" w:cs="Times New Roman" w:ascii="Times New Roman" w:hAnsi="Times New Roman"/>
            <w:color w:val="000000"/>
            <w:sz w:val="24"/>
            <w:szCs w:val="24"/>
            <w:lang w:eastAsia="ru-RU"/>
          </w:rPr>
          <w:t xml:space="preserve">Приложение 8 к </w:t>
        </w:r>
      </w:hyperlink>
      <w:hyperlink w:anchor="Par77">
        <w:r>
          <w:rPr>
            <w:rFonts w:eastAsia="Calibri" w:cs="Times New Roman" w:ascii="Times New Roman" w:hAnsi="Times New Roman"/>
            <w:color w:val="000000"/>
            <w:kern w:val="0"/>
            <w:sz w:val="24"/>
            <w:szCs w:val="24"/>
            <w:lang w:val="ru-RU" w:eastAsia="ru-RU" w:bidi="ar-SA"/>
          </w:rPr>
          <w:t xml:space="preserve">постановлению администрации муниципального района «Сыктывдинский» Республики Коми от 27 июля 2022 </w:t>
        </w:r>
      </w:hyperlink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года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 xml:space="preserve"> № 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/960</w:t>
      </w:r>
    </w:p>
    <w:p>
      <w:pPr>
        <w:pStyle w:val="ConsPlus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</w:t>
      </w: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согласии на обработку персональных данны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</w:t>
      </w:r>
      <w:r>
        <w:rPr>
          <w:rFonts w:cs="Times New Roman" w:ascii="Times New Roman" w:hAnsi="Times New Roman"/>
          <w:sz w:val="24"/>
          <w:szCs w:val="24"/>
        </w:rPr>
        <w:t>(фамилия, имя, отчество (при налич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ю согласие администрации МР «Сыктывдинский РК в лице Комиссии по землепользованию  и  застройке администрации МР «Сыктывдинский РК на обработку персональных данных (любое  действие (операция) или совокупность действий (операций), совершаемых с использованием  средств автоматизации или без использования  таких средств с персональными данными, включая сбор, запись,  систематизацию,накопление, хранение,  уточнение (обновление, изменение), извлечение,   использование, передачу (распространение,  предоставление, доступ),  обезличивание,  блокирование,  удаление, уничтожение персональных данных), связанных с моим обращением по вопросу 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ие  предоставляется  с  момента подписания настоящего согласия на обработку персональных данных и действительно до минования надобности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____________________                            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(подпись)                                    (фамилия и инициалы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"___" ____________ ____ г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дата)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hyperlink r:id="rId10">
        <w:r>
          <w:rPr>
            <w:rFonts w:eastAsia="Calibri" w:cs="Times New Roman" w:ascii="Times New Roman" w:hAnsi="Times New Roman"/>
            <w:b/>
            <w:sz w:val="24"/>
            <w:szCs w:val="24"/>
          </w:rPr>
          <w:t>УПРАВЛЕНИЕ АРХИТЕКТУРЫ И КАПИТАЛЬНОГО СТРОИТЕЛЬСТВА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hyperlink r:id="rId11">
        <w:r>
          <w:rPr>
            <w:rFonts w:eastAsia="Calibri" w:cs="Times New Roman" w:ascii="Times New Roman" w:hAnsi="Times New Roman"/>
            <w:b/>
            <w:sz w:val="24"/>
            <w:szCs w:val="24"/>
          </w:rPr>
          <w:t>АДМИНИСТРАЦИИ МУНИЦИПАЛЬНОГО РАЙОНА «СЫКТЫВДИНСКИЙ»</w:t>
        </w:r>
      </w:hyperlink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142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hyperlink r:id="rId12">
        <w:r>
          <w:rPr>
            <w:rFonts w:eastAsia="Calibri" w:cs="Times New Roman" w:ascii="Times New Roman" w:hAnsi="Times New Roman"/>
            <w:b/>
            <w:sz w:val="24"/>
            <w:szCs w:val="24"/>
          </w:rPr>
          <w:t>ул. Д.Каликовой, д.62, с. Выльгорт, Сыктывдинский район, Республика Коми, 168220</w:t>
        </w:r>
      </w:hyperlink>
    </w:p>
    <w:p>
      <w:pPr>
        <w:pStyle w:val="Normal"/>
        <w:spacing w:lineRule="auto" w:line="240" w:before="0" w:after="0"/>
        <w:ind w:hanging="142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hyperlink r:id="rId13">
        <w:r>
          <w:rPr>
            <w:rFonts w:eastAsia="Calibri" w:cs="Times New Roman" w:ascii="Times New Roman" w:hAnsi="Times New Roman"/>
            <w:b/>
            <w:sz w:val="24"/>
            <w:szCs w:val="24"/>
          </w:rPr>
          <w:t>тел. 8(82130) 7-21-72</w:t>
        </w:r>
      </w:hyperlink>
    </w:p>
    <w:p>
      <w:pPr>
        <w:pStyle w:val="Normal"/>
        <w:spacing w:lineRule="auto" w:line="240" w:before="0" w:after="0"/>
        <w:ind w:hanging="142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785"/>
      </w:tblGrid>
      <w:tr>
        <w:trPr/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От 18.07.2022 г. №</w:t>
              </w:r>
            </w:hyperlink>
          </w:p>
        </w:tc>
        <w:tc>
          <w:tcPr>
            <w:tcW w:w="478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1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на  №         от </w:t>
              </w:r>
              <w:r>
                <w:rPr>
                  <w:rFonts w:eastAsia="Calibri" w:cs="Times New Roman" w:ascii="Times New Roman" w:hAnsi="Times New Roman"/>
                  <w:sz w:val="24"/>
                  <w:szCs w:val="24"/>
                  <w:u w:val="single"/>
                </w:rPr>
                <w:t>_________ г._</w:t>
              </w:r>
            </w:hyperlink>
          </w:p>
        </w:tc>
        <w:tc>
          <w:tcPr>
            <w:tcW w:w="478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7410" w:leader="none"/>
              </w:tabs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8"/>
          <w:lang w:eastAsia="ru-RU"/>
        </w:rPr>
      </w:pPr>
      <w:hyperlink r:id="rId16">
        <w:r>
          <w:rPr>
            <w:rFonts w:eastAsia="Times New Roman" w:cs="Times New Roman" w:ascii="Times New Roman" w:hAnsi="Times New Roman"/>
            <w:b/>
            <w:sz w:val="24"/>
            <w:szCs w:val="28"/>
            <w:lang w:eastAsia="ru-RU"/>
          </w:rPr>
          <w:t xml:space="preserve">Пояснительная записка 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8"/>
          <w:lang w:eastAsia="ru-RU"/>
        </w:rPr>
      </w:pPr>
      <w:hyperlink r:id="rId17">
        <w:r>
          <w:rPr>
            <w:rFonts w:eastAsia="Times New Roman" w:cs="Times New Roman" w:ascii="Times New Roman" w:hAnsi="Times New Roman"/>
            <w:sz w:val="24"/>
            <w:szCs w:val="28"/>
            <w:lang w:eastAsia="ru-RU"/>
          </w:rPr>
          <w:t>к проекту постановления «</w:t>
        </w:r>
      </w:hyperlink>
      <w:hyperlink r:id="rId18">
        <w:r>
          <w:rPr>
            <w:rFonts w:eastAsia="Arial" w:cs="Times New Roman" w:ascii="Times New Roman" w:hAnsi="Times New Roman"/>
            <w:bCs/>
            <w:sz w:val="24"/>
            <w:szCs w:val="24"/>
            <w:lang w:eastAsia="ru-RU"/>
          </w:rPr>
          <w:t xml:space="preserve">О создании комиссии </w:t>
        </w:r>
      </w:hyperlink>
      <w:r>
        <w:rPr>
          <w:rFonts w:eastAsia="Arial" w:cs="Times New Roman" w:ascii="Times New Roman" w:hAnsi="Times New Roman"/>
          <w:sz w:val="24"/>
          <w:szCs w:val="24"/>
          <w:lang w:eastAsia="ru-RU"/>
        </w:rPr>
        <w:t xml:space="preserve">по землепользованию и застройке администрации </w:t>
      </w:r>
      <w:r>
        <w:rPr>
          <w:rFonts w:eastAsia="Arial" w:cs="Times New Roman" w:ascii="Times New Roman" w:hAnsi="Times New Roman"/>
          <w:bCs/>
          <w:sz w:val="24"/>
          <w:szCs w:val="24"/>
          <w:lang w:eastAsia="ru-RU"/>
        </w:rPr>
        <w:t xml:space="preserve"> муниципального района «Сыктывдинский» Республики Ком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lang w:eastAsia="ru-RU"/>
        </w:rPr>
      </w:pPr>
      <w:r>
        <w:rPr>
          <w:rFonts w:eastAsia="Calibri" w:cs="Times New Roman" w:ascii="Times New Roman" w:hAnsi="Times New Roman"/>
          <w:sz w:val="28"/>
          <w:lang w:eastAsia="ru-RU"/>
        </w:rPr>
      </w:r>
    </w:p>
    <w:p>
      <w:pPr>
        <w:pStyle w:val="Normal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hyperlink r:id="rId19">
        <w:r>
          <w:rPr>
            <w:rFonts w:eastAsia="Times New Roman" w:cs="Times New Roman" w:ascii="Times New Roman" w:hAnsi="Times New Roman"/>
            <w:sz w:val="24"/>
            <w:szCs w:val="24"/>
            <w:lang w:eastAsia="ru-RU"/>
          </w:rPr>
          <w:t>На основании Градостроительного кодекса РФ при подготовке проектов правил землепользования и застройки, генеральных планов, разрешений на условно разрешенный вид использования земельных участков 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, изменения одного вида разрешенного использования земельных участков и объектов капитального строительства на другой вид такого использования главой местной администрации должен быть утвержден состав и порядок деятельности единой комиссии по подготовке вышеуказанных проектов, которая может выступать организатором общественных обсуждений или публичных слушаний при их проведении.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20">
        <w:r>
          <w:rPr>
            <w:rFonts w:eastAsia="Calibri" w:cs="Times New Roman" w:ascii="Times New Roman" w:hAnsi="Times New Roman"/>
            <w:sz w:val="24"/>
            <w:szCs w:val="24"/>
          </w:rPr>
          <w:t>Начальник УАиКС                                                                                                    В.Н.Миленко</w:t>
        </w:r>
      </w:hyperlink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0"/>
          <w:szCs w:val="24"/>
        </w:rPr>
      </w:pPr>
      <w:hyperlink r:id="rId21">
        <w:r>
          <w:rPr>
            <w:rFonts w:eastAsia="Calibri" w:cs="Times New Roman" w:ascii="Times New Roman" w:hAnsi="Times New Roman"/>
            <w:sz w:val="20"/>
            <w:szCs w:val="24"/>
          </w:rPr>
          <w:t>Антоновская Алена Владимировна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hyperlink r:id="rId22">
        <w:r>
          <w:rPr>
            <w:rFonts w:eastAsia="Calibri" w:cs="Times New Roman" w:ascii="Times New Roman" w:hAnsi="Times New Roman"/>
            <w:sz w:val="20"/>
            <w:szCs w:val="24"/>
          </w:rPr>
          <w:t>Тел. 7-21-72</w:t>
        </w:r>
      </w:hyperlink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/>
          <w:b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/>
          <w:b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/>
          <w:b/>
          <w:sz w:val="24"/>
          <w:szCs w:val="24"/>
          <w:lang w:eastAsia="ru-RU"/>
        </w:rPr>
      </w:pPr>
      <w:hyperlink r:id="rId23">
        <w:r>
          <w:rPr>
            <w:rFonts w:eastAsia="Arial" w:cs="Times New Roman" w:ascii="Times New Roman" w:hAnsi="Times New Roman"/>
            <w:b/>
            <w:sz w:val="24"/>
            <w:szCs w:val="24"/>
            <w:lang w:eastAsia="ru-RU"/>
          </w:rPr>
          <w:t>ЛИСТ СОГЛАСОВАНИЯ</w:t>
        </w:r>
      </w:hyperlink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Cs/>
          <w:sz w:val="24"/>
          <w:szCs w:val="24"/>
          <w:lang w:eastAsia="ru-RU"/>
        </w:rPr>
      </w:pPr>
      <w:hyperlink r:id="rId24">
        <w:r>
          <w:rPr>
            <w:rFonts w:eastAsia="Arial" w:cs="Times New Roman" w:ascii="Times New Roman" w:hAnsi="Times New Roman"/>
            <w:b/>
            <w:sz w:val="24"/>
            <w:szCs w:val="24"/>
            <w:lang w:eastAsia="ru-RU"/>
          </w:rPr>
          <w:t xml:space="preserve">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проекта постановления</w:t>
        </w:r>
        <w:r>
          <w:rPr>
            <w:rFonts w:eastAsia="Arial" w:cs="Times New Roman" w:ascii="Times New Roman" w:hAnsi="Times New Roman"/>
            <w:bCs/>
            <w:sz w:val="24"/>
            <w:szCs w:val="24"/>
            <w:lang w:eastAsia="ru-RU"/>
          </w:rPr>
          <w:t xml:space="preserve"> «О создании комиссии </w:t>
        </w:r>
      </w:hyperlink>
      <w:r>
        <w:rPr>
          <w:rFonts w:eastAsia="Arial" w:cs="Times New Roman" w:ascii="Times New Roman" w:hAnsi="Times New Roman"/>
          <w:sz w:val="24"/>
          <w:szCs w:val="24"/>
          <w:lang w:eastAsia="ru-RU"/>
        </w:rPr>
        <w:t xml:space="preserve">по землепользованию и застройке администрации </w:t>
      </w:r>
      <w:r>
        <w:rPr>
          <w:rFonts w:eastAsia="Arial" w:cs="Times New Roman" w:ascii="Times New Roman" w:hAnsi="Times New Roman"/>
          <w:bCs/>
          <w:sz w:val="24"/>
          <w:szCs w:val="24"/>
          <w:lang w:eastAsia="ru-RU"/>
        </w:rPr>
        <w:t xml:space="preserve"> муниципального района «Сыктывдинский» Республики Коми</w:t>
      </w:r>
    </w:p>
    <w:tbl>
      <w:tblPr>
        <w:tblW w:w="966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1994"/>
        <w:gridCol w:w="1692"/>
        <w:gridCol w:w="2555"/>
        <w:gridCol w:w="1423"/>
      </w:tblGrid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олжность лица, согласовавшего проект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Фамилия, инициалы имени и отчества лица, согласовавшего проект</w:t>
              </w:r>
            </w:hyperlink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ата согласования</w:t>
              </w:r>
            </w:hyperlink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езультат согласования</w:t>
              </w:r>
            </w:hyperlink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2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одпись</w:t>
              </w:r>
            </w:hyperlink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0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Начальник управления архитектуры и капитального строительства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31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В.Н. Миленко</w:t>
              </w:r>
            </w:hyperlink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31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чальник п</w:t>
            </w:r>
            <w:hyperlink r:id="rId3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равового управления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Мороко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31" w:hRule="atLeast"/>
        </w:trPr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/>
            </w:pPr>
            <w:r>
              <w:rPr/>
              <w:t>Заместитель руководителя администрации муниципального района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В. Карин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hyperlink r:id="rId33">
        <w:r>
          <w:rPr>
            <w:rFonts w:eastAsia="Calibri" w:cs="Times New Roman" w:ascii="Times New Roman" w:hAnsi="Times New Roman"/>
            <w:sz w:val="24"/>
            <w:szCs w:val="24"/>
          </w:rPr>
          <w:t>Проект подготовлен: УАиКС администрации МР «Сыктывдинский».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hyperlink r:id="rId34">
        <w:r>
          <w:rPr>
            <w:rFonts w:eastAsia="Calibri" w:cs="Times New Roman" w:ascii="Times New Roman" w:hAnsi="Times New Roman"/>
            <w:sz w:val="24"/>
            <w:szCs w:val="24"/>
          </w:rPr>
          <w:t>Исполнитель: Антоновская Алена Владимировна</w:t>
        </w:r>
      </w:hyperlink>
    </w:p>
    <w:p>
      <w:pPr>
        <w:pStyle w:val="Normal"/>
        <w:jc w:val="both"/>
        <w:rPr>
          <w:rFonts w:ascii="Times New Roman" w:hAnsi="Times New Roman" w:eastAsia="Calibri" w:cs="Times New Roman"/>
          <w:sz w:val="24"/>
          <w:szCs w:val="24"/>
        </w:rPr>
      </w:pPr>
      <w:hyperlink r:id="rId35">
        <w:r>
          <w:rPr>
            <w:rFonts w:eastAsia="Calibri" w:cs="Times New Roman" w:ascii="Times New Roman" w:hAnsi="Times New Roman"/>
            <w:sz w:val="24"/>
            <w:szCs w:val="24"/>
          </w:rPr>
          <w:t>Дата внесения проекта:18.07.2022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36">
        <w:r>
          <w:rPr>
            <w:rFonts w:eastAsia="Calibri" w:cs="Times New Roman" w:ascii="Times New Roman" w:hAnsi="Times New Roman"/>
            <w:sz w:val="24"/>
            <w:szCs w:val="24"/>
          </w:rPr>
          <w:t>Документ является нормативным правовым актом__________________________________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37">
        <w:r>
          <w:rPr>
            <w:rFonts w:eastAsia="Calibri" w:cs="Times New Roman" w:ascii="Times New Roman" w:hAnsi="Times New Roman"/>
            <w:sz w:val="24"/>
            <w:szCs w:val="24"/>
          </w:rPr>
          <w:t xml:space="preserve">(для правового управления) </w:t>
          <w:tab/>
          <w:t xml:space="preserve">                             (является, не является, подпись)</w:t>
        </w:r>
      </w:hyperlink>
    </w:p>
    <w:p>
      <w:pPr>
        <w:pStyle w:val="Normal"/>
        <w:tabs>
          <w:tab w:val="clear" w:pos="708"/>
          <w:tab w:val="left" w:pos="6435" w:leader="none"/>
        </w:tabs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435" w:leader="none"/>
        </w:tabs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38">
        <w:r>
          <w:rPr>
            <w:rFonts w:eastAsia="Calibri" w:cs="Times New Roman" w:ascii="Times New Roman" w:hAnsi="Times New Roman"/>
            <w:sz w:val="24"/>
            <w:szCs w:val="24"/>
          </w:rPr>
          <w:t>По результатам антикоррупционной экспертизы в проекте коррупциогенных факторов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39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для правового управления)  ____________________________________________________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0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                                                   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не выявлено, подпись, выявлено, заключение прилагается)</w:t>
        </w:r>
      </w:hyperlink>
    </w:p>
    <w:p>
      <w:pPr>
        <w:pStyle w:val="Normal"/>
        <w:tabs>
          <w:tab w:val="clear" w:pos="708"/>
          <w:tab w:val="left" w:pos="6435" w:leader="none"/>
        </w:tabs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41">
        <w:r>
          <w:rPr>
            <w:rFonts w:eastAsia="Calibri" w:cs="Times New Roman" w:ascii="Times New Roman" w:hAnsi="Times New Roman"/>
            <w:sz w:val="24"/>
            <w:szCs w:val="24"/>
          </w:rPr>
          <w:t>Проведение оценки регулирующего воздействия проектов нормативных правовых актов муниципального района «Сыктывдинский»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hyperlink r:id="rId42">
        <w:r>
          <w:rPr>
            <w:rFonts w:eastAsia="Calibri" w:cs="Times New Roman" w:ascii="Times New Roman" w:hAnsi="Times New Roman"/>
            <w:sz w:val="24"/>
            <w:szCs w:val="24"/>
          </w:rPr>
          <w:t>(для правового управления) _____________________________________________________</w:t>
        </w:r>
      </w:hyperlink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hyperlink r:id="rId43">
        <w:r>
          <w:rPr>
            <w:rFonts w:eastAsia="Calibri" w:cs="Times New Roman" w:ascii="Times New Roman" w:hAnsi="Times New Roman"/>
            <w:sz w:val="24"/>
            <w:szCs w:val="24"/>
          </w:rPr>
          <w:t xml:space="preserve">                  </w:t>
        </w:r>
        <w:r>
          <w:rPr>
            <w:rFonts w:eastAsia="Calibri" w:cs="Times New Roman" w:ascii="Times New Roman" w:hAnsi="Times New Roman"/>
            <w:sz w:val="24"/>
            <w:szCs w:val="24"/>
          </w:rPr>
          <w:t>(требуется, не требуется, подпись)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4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Направление проекта в прокуратуру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5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для правового управления)  ____________________________________________________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6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                                                            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направить, не направить, подпись)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7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Отправка проекта в прокуратуру 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8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для управления организационной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49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и кадровой работы)  ___________________________________________________________</w:t>
        </w:r>
      </w:hyperlink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Arial" w:cs="Times New Roman"/>
          <w:sz w:val="24"/>
          <w:szCs w:val="24"/>
          <w:lang w:eastAsia="ru-RU"/>
        </w:rPr>
      </w:pPr>
      <w:hyperlink r:id="rId50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                                                                     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(дата направления, подпись)</w:t>
        </w:r>
      </w:hyperlink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hanging="142"/>
        <w:rPr>
          <w:rFonts w:ascii="Times New Roman" w:hAnsi="Times New Roman" w:eastAsia="Arial" w:cs="Times New Roman"/>
          <w:sz w:val="24"/>
          <w:szCs w:val="24"/>
        </w:rPr>
      </w:pPr>
      <w:hyperlink r:id="rId51"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  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 xml:space="preserve">Рассылка: </w:t>
        </w:r>
      </w:hyperlink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Normal"/>
        <w:suppressAutoHyphens w:val="false"/>
        <w:spacing w:lineRule="auto" w:line="240" w:before="0" w:after="0"/>
        <w:ind w:hanging="142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hanging="142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/>
          <w:b/>
          <w:sz w:val="24"/>
          <w:szCs w:val="24"/>
          <w:lang w:eastAsia="ru-RU"/>
        </w:rPr>
      </w:pPr>
      <w:hyperlink r:id="rId52">
        <w:r>
          <w:rPr>
            <w:rFonts w:eastAsia="Arial" w:cs="Times New Roman" w:ascii="Times New Roman" w:hAnsi="Times New Roman"/>
            <w:b/>
            <w:sz w:val="24"/>
            <w:szCs w:val="24"/>
            <w:lang w:eastAsia="ru-RU"/>
          </w:rPr>
          <w:t>ЛИСТ СОГЛАСОВАНИЯ</w:t>
        </w:r>
      </w:hyperlink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eastAsia="Arial" w:cs="Times New Roman"/>
          <w:bCs/>
          <w:sz w:val="24"/>
          <w:szCs w:val="24"/>
          <w:lang w:eastAsia="ru-RU"/>
        </w:rPr>
      </w:pPr>
      <w:hyperlink r:id="rId53">
        <w:r>
          <w:rPr>
            <w:rFonts w:eastAsia="Arial" w:cs="Times New Roman" w:ascii="Times New Roman" w:hAnsi="Times New Roman"/>
            <w:b/>
            <w:sz w:val="24"/>
            <w:szCs w:val="24"/>
            <w:lang w:eastAsia="ru-RU"/>
          </w:rPr>
          <w:t xml:space="preserve"> </w:t>
        </w:r>
        <w:r>
          <w:rPr>
            <w:rFonts w:eastAsia="Arial" w:cs="Times New Roman" w:ascii="Times New Roman" w:hAnsi="Times New Roman"/>
            <w:sz w:val="24"/>
            <w:szCs w:val="24"/>
            <w:lang w:eastAsia="ru-RU"/>
          </w:rPr>
          <w:t>проекта постановления</w:t>
        </w:r>
        <w:r>
          <w:rPr>
            <w:rFonts w:eastAsia="Arial" w:cs="Times New Roman" w:ascii="Times New Roman" w:hAnsi="Times New Roman"/>
            <w:bCs/>
            <w:sz w:val="24"/>
            <w:szCs w:val="24"/>
            <w:lang w:eastAsia="ru-RU"/>
          </w:rPr>
          <w:t xml:space="preserve"> «О создании комиссии </w:t>
        </w:r>
      </w:hyperlink>
      <w:r>
        <w:rPr>
          <w:rFonts w:eastAsia="Arial" w:cs="Times New Roman" w:ascii="Times New Roman" w:hAnsi="Times New Roman"/>
          <w:sz w:val="24"/>
          <w:szCs w:val="24"/>
          <w:lang w:eastAsia="ru-RU"/>
        </w:rPr>
        <w:t xml:space="preserve">по землепользованию и застройке администрации </w:t>
      </w:r>
      <w:r>
        <w:rPr>
          <w:rFonts w:eastAsia="Arial" w:cs="Times New Roman" w:ascii="Times New Roman" w:hAnsi="Times New Roman"/>
          <w:bCs/>
          <w:sz w:val="24"/>
          <w:szCs w:val="24"/>
          <w:lang w:eastAsia="ru-RU"/>
        </w:rPr>
        <w:t xml:space="preserve"> муниципального района «Сыктывдинский» Республики Коми</w:t>
      </w:r>
    </w:p>
    <w:tbl>
      <w:tblPr>
        <w:tblW w:w="966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3"/>
        <w:gridCol w:w="1994"/>
        <w:gridCol w:w="1692"/>
        <w:gridCol w:w="2555"/>
        <w:gridCol w:w="1423"/>
      </w:tblGrid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4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олжность лица, согласовавшего проект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5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Фамилия, инициалы имени и отчества лица, согласовавшего проект</w:t>
              </w:r>
            </w:hyperlink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6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Дата согласования</w:t>
              </w:r>
            </w:hyperlink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7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Результат согласования</w:t>
              </w:r>
            </w:hyperlink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8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>Подпись</w:t>
              </w:r>
            </w:hyperlink>
          </w:p>
        </w:tc>
      </w:tr>
      <w:tr>
        <w:trPr/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hyperlink r:id="rId59">
              <w:r>
                <w:rPr>
                  <w:rFonts w:eastAsia="Calibri" w:cs="Times New Roman" w:ascii="Times New Roman" w:hAnsi="Times New Roman"/>
                  <w:sz w:val="24"/>
                  <w:szCs w:val="24"/>
                </w:rPr>
                <w:t xml:space="preserve">Начальник </w:t>
              </w:r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У</w:t>
              </w:r>
            </w:hyperlink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ЖКХ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hyperlink r:id="rId60">
              <w:r>
                <w:rPr>
                  <w:rFonts w:eastAsia="Calibri" w:cs="Times New Roman" w:ascii="Times New Roman" w:hAnsi="Times New Roman" w:eastAsiaTheme="minorHAnsi"/>
                  <w:color w:val="auto"/>
                  <w:kern w:val="0"/>
                  <w:sz w:val="24"/>
                  <w:szCs w:val="24"/>
                  <w:lang w:val="ru-RU" w:eastAsia="en-US" w:bidi="ar-SA"/>
                </w:rPr>
                <w:t>И</w:t>
              </w:r>
            </w:hyperlink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.О. Сушк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21" w:hRule="atLeast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ОЗ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И.С. Ещенк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80" w:hRule="atLeast"/>
        </w:trPr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ачальник ОииОО</w:t>
            </w:r>
          </w:p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ru-RU" w:eastAsia="en-US" w:bidi="ar-SA"/>
              </w:rPr>
              <w:t>С.А.Наймушина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21" w:hRule="atLeast"/>
        </w:trPr>
        <w:tc>
          <w:tcPr>
            <w:tcW w:w="2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Начальник ОЭР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Крючков</w:t>
            </w:r>
          </w:p>
        </w:tc>
        <w:tc>
          <w:tcPr>
            <w:tcW w:w="1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hanging="142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header="0" w:top="766" w:footer="0" w:bottom="87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b w:val="false"/>
        <w:szCs w:val="24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18c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eb7c4a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3" w:customStyle="1">
    <w:name w:val="Основной текст Знак"/>
    <w:basedOn w:val="DefaultParagraphFont"/>
    <w:qFormat/>
    <w:rsid w:val="00eb7c4a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55eb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13327a"/>
    <w:rPr/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13327a"/>
    <w:rPr/>
  </w:style>
  <w:style w:type="character" w:styleId="FontStyle18" w:customStyle="1">
    <w:name w:val="Font Style18"/>
    <w:qFormat/>
    <w:rPr>
      <w:rFonts w:ascii="Times New Roman" w:hAnsi="Times New Roman" w:cs="Times New Roman"/>
      <w:b/>
      <w:bCs/>
      <w:sz w:val="20"/>
      <w:szCs w:val="20"/>
    </w:rPr>
  </w:style>
  <w:style w:type="character" w:styleId="Style17" w:customStyle="1">
    <w:name w:val="Интернет-ссылка"/>
    <w:basedOn w:val="DefaultParagraphFont"/>
    <w:uiPriority w:val="99"/>
    <w:semiHidden/>
    <w:unhideWhenUsed/>
    <w:rsid w:val="007e421b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nhideWhenUsed/>
    <w:rsid w:val="00eb7c4a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e55e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1332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1332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2" w:customStyle="1">
    <w:name w:val="Обычный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5a22f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Обычная таблица1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DB3D4EEED5CE4BCDB8CC89FA4743471EF019AF73396381B643DE4382C555C1B7EC11DE65E5E06AA06BED7FC0D13E221BB1F6B51FCDDBB751DACD226Fg8z3L" TargetMode="External"/><Relationship Id="rId4" Type="http://schemas.openxmlformats.org/officeDocument/2006/relationships/hyperlink" Target="consultantplus://offline/ref=DB3D4EEED5CE4BCDB8CC97F7512F191AF213F77C3D6B8CE4198E45D59A05C7E2AC51D833A7AC63AA3EB43294D5347354F5A4A61CC8C7gBz5L" TargetMode="External"/><Relationship Id="rId5" Type="http://schemas.openxmlformats.org/officeDocument/2006/relationships/hyperlink" Target="consultantplus://offline/ref=DB3D4EEED5CE4BCDB8CC97F7512F191AF213F17B38658CE4198E45D59A05C7E2BE51803CA7A179A16DFB74C1DAg3z7L" TargetMode="External"/><Relationship Id="rId6" Type="http://schemas.openxmlformats.org/officeDocument/2006/relationships/hyperlink" Target="https://syktyvdin.ru/" TargetMode="External"/><Relationship Id="rId7" Type="http://schemas.openxmlformats.org/officeDocument/2006/relationships/hyperlink" Target="https://syktyvdin.ru/" TargetMode="External"/><Relationship Id="rId8" Type="http://schemas.openxmlformats.org/officeDocument/2006/relationships/hyperlink" Target="consultantplus://offline/ref=DB3D4EEED5CE4BCDB8CC89FA4743471EF019AF73396381B643DE4382C555C1B7EC11DE65E5E06AA06BED72C2D03E221BB1F6B51FCDDBB751DACD226Fg8z3L" TargetMode="External"/><Relationship Id="rId9" Type="http://schemas.openxmlformats.org/officeDocument/2006/relationships/hyperlink" Target="https://syktyvdin.ru/" TargetMode="External"/><Relationship Id="rId1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1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2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3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4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5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6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7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8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19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1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2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3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4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5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6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7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8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29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1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2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3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4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5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6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7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8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39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1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2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3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4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5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6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7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8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49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1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2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3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4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5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6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7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8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59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60" Type="http://schemas.openxmlformats.org/officeDocument/2006/relationships/hyperlink" Target="consultantplus://offline/ref=DB3D4EEED5CE4BCDB8CC89FA4743471EF019AF733A6681B647DC4382C555C1B7EC11DE65E5E06AA06AE576C3DF3E221BB1F6B51FCDDBB751DACD226Fg8z3L" TargetMode="External"/><Relationship Id="rId61" Type="http://schemas.openxmlformats.org/officeDocument/2006/relationships/numbering" Target="numbering.xml"/><Relationship Id="rId62" Type="http://schemas.openxmlformats.org/officeDocument/2006/relationships/fontTable" Target="fontTable.xml"/><Relationship Id="rId63" Type="http://schemas.openxmlformats.org/officeDocument/2006/relationships/settings" Target="settings.xml"/><Relationship Id="rId64" Type="http://schemas.openxmlformats.org/officeDocument/2006/relationships/theme" Target="theme/theme1.xml"/><Relationship Id="rId6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0970-162A-409E-9E4A-18AF88DA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Application>LibreOffice/7.0.3.1$Windows_X86_64 LibreOffice_project/d7547858d014d4cf69878db179d326fc3483e082</Application>
  <Pages>19</Pages>
  <Words>7050</Words>
  <Characters>40189</Characters>
  <CharactersWithSpaces>4714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8:56:00Z</dcterms:created>
  <dc:creator>Пользователь</dc:creator>
  <dc:description/>
  <dc:language>ru-RU</dc:language>
  <cp:lastModifiedBy/>
  <cp:lastPrinted>2022-08-03T09:14:11Z</cp:lastPrinted>
  <dcterms:modified xsi:type="dcterms:W3CDTF">2022-08-03T09:23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